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4A00" w14:textId="5539E294" w:rsidR="00CF0909" w:rsidRDefault="00494EF2" w:rsidP="00CF0909">
      <w:pPr>
        <w:pStyle w:val="ad"/>
        <w:rPr>
          <w:sz w:val="36"/>
        </w:rPr>
      </w:pPr>
      <w:r>
        <w:rPr>
          <w:rFonts w:hint="eastAsia"/>
          <w:sz w:val="36"/>
        </w:rPr>
        <w:t>课程实践作业八</w:t>
      </w:r>
    </w:p>
    <w:p w14:paraId="28B632EA" w14:textId="5C9A5A77" w:rsidR="00494EF2" w:rsidRPr="00494EF2" w:rsidRDefault="00494EF2" w:rsidP="00494EF2">
      <w:pPr>
        <w:jc w:val="center"/>
      </w:pPr>
      <w:r>
        <w:rPr>
          <w:rFonts w:hint="eastAsia"/>
        </w:rPr>
        <w:t>实践作业8.3</w:t>
      </w:r>
    </w:p>
    <w:p w14:paraId="527E6ED0" w14:textId="49007AFA" w:rsidR="00CF0909" w:rsidRPr="007E2C12" w:rsidRDefault="00CF0909" w:rsidP="00F32528">
      <w:pPr>
        <w:pStyle w:val="a7"/>
        <w:widowControl/>
        <w:numPr>
          <w:ilvl w:val="0"/>
          <w:numId w:val="5"/>
        </w:numPr>
        <w:spacing w:before="150" w:after="150"/>
        <w:ind w:left="482" w:firstLineChars="0" w:hanging="482"/>
        <w:jc w:val="left"/>
        <w:outlineLvl w:val="0"/>
        <w:rPr>
          <w:rFonts w:ascii="宋体" w:eastAsia="宋体" w:hAnsi="宋体" w:cs="宋体"/>
          <w:color w:val="333333"/>
          <w:kern w:val="0"/>
          <w:sz w:val="32"/>
        </w:rPr>
      </w:pPr>
      <w:r w:rsidRPr="007E2C12">
        <w:rPr>
          <w:rFonts w:ascii="宋体" w:eastAsia="宋体" w:hAnsi="宋体" w:cs="宋体" w:hint="eastAsia"/>
          <w:color w:val="333333"/>
          <w:kern w:val="0"/>
          <w:sz w:val="32"/>
        </w:rPr>
        <w:t>作业要求</w:t>
      </w:r>
    </w:p>
    <w:p w14:paraId="791F7A0F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综合实践：Python、代码规范、性能分析和测试；文档写作、交互计算、</w:t>
      </w:r>
      <w:proofErr w:type="spellStart"/>
      <w:r w:rsidRPr="00494EF2">
        <w:rPr>
          <w:rFonts w:ascii="宋体" w:eastAsia="宋体" w:hAnsi="宋体" w:cs="宋体"/>
          <w:color w:val="333333"/>
          <w:kern w:val="0"/>
        </w:rPr>
        <w:t>Github</w:t>
      </w:r>
      <w:proofErr w:type="spellEnd"/>
      <w:r w:rsidRPr="00494EF2">
        <w:rPr>
          <w:rFonts w:ascii="宋体" w:eastAsia="宋体" w:hAnsi="宋体" w:cs="宋体"/>
          <w:color w:val="333333"/>
          <w:kern w:val="0"/>
        </w:rPr>
        <w:t>版本控制、社区编程等</w:t>
      </w:r>
    </w:p>
    <w:p w14:paraId="479A976C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问题: 选择3个专业问题，可从专业课的作业中选取。</w:t>
      </w:r>
    </w:p>
    <w:p w14:paraId="10AFDB63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要求：</w:t>
      </w:r>
    </w:p>
    <w:p w14:paraId="45800D93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1、</w:t>
      </w:r>
      <w:r w:rsidRPr="00494EF2">
        <w:rPr>
          <w:rFonts w:ascii="宋体" w:eastAsia="宋体" w:hAnsi="宋体" w:cs="宋体"/>
          <w:color w:val="333333"/>
          <w:kern w:val="0"/>
        </w:rPr>
        <w:tab/>
        <w:t>撰写报告：问题描述、算法，算例；</w:t>
      </w:r>
    </w:p>
    <w:p w14:paraId="5C95AB79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2、</w:t>
      </w:r>
      <w:r w:rsidRPr="00494EF2">
        <w:rPr>
          <w:rFonts w:ascii="宋体" w:eastAsia="宋体" w:hAnsi="宋体" w:cs="宋体"/>
          <w:color w:val="333333"/>
          <w:kern w:val="0"/>
        </w:rPr>
        <w:tab/>
        <w:t>源码：Python3.5、符合PEP8规范；</w:t>
      </w:r>
    </w:p>
    <w:p w14:paraId="74E03073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3、</w:t>
      </w:r>
      <w:r w:rsidRPr="00494EF2">
        <w:rPr>
          <w:rFonts w:ascii="宋体" w:eastAsia="宋体" w:hAnsi="宋体" w:cs="宋体"/>
          <w:color w:val="333333"/>
          <w:kern w:val="0"/>
        </w:rPr>
        <w:tab/>
        <w:t>选择3个问题中的一个，使用Python 工具进行性能分析和测试，给出过程报告；</w:t>
      </w:r>
    </w:p>
    <w:p w14:paraId="57AF9068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4、</w:t>
      </w:r>
      <w:r w:rsidRPr="00494EF2">
        <w:rPr>
          <w:rFonts w:ascii="宋体" w:eastAsia="宋体" w:hAnsi="宋体" w:cs="宋体"/>
          <w:color w:val="333333"/>
          <w:kern w:val="0"/>
        </w:rPr>
        <w:tab/>
        <w:t>用</w:t>
      </w:r>
      <w:proofErr w:type="spellStart"/>
      <w:r w:rsidRPr="00494EF2">
        <w:rPr>
          <w:rFonts w:ascii="宋体" w:eastAsia="宋体" w:hAnsi="宋体" w:cs="宋体"/>
          <w:color w:val="333333"/>
          <w:kern w:val="0"/>
        </w:rPr>
        <w:t>Git</w:t>
      </w:r>
      <w:proofErr w:type="spellEnd"/>
      <w:r w:rsidRPr="00494EF2">
        <w:rPr>
          <w:rFonts w:ascii="宋体" w:eastAsia="宋体" w:hAnsi="宋体" w:cs="宋体"/>
          <w:color w:val="333333"/>
          <w:kern w:val="0"/>
        </w:rPr>
        <w:t>对程序和文档进行版本控制、 程序和文档推送到</w:t>
      </w:r>
      <w:proofErr w:type="spellStart"/>
      <w:r w:rsidRPr="00494EF2">
        <w:rPr>
          <w:rFonts w:ascii="宋体" w:eastAsia="宋体" w:hAnsi="宋体" w:cs="宋体"/>
          <w:color w:val="333333"/>
          <w:kern w:val="0"/>
        </w:rPr>
        <w:t>Github</w:t>
      </w:r>
      <w:proofErr w:type="spellEnd"/>
      <w:r w:rsidRPr="00494EF2">
        <w:rPr>
          <w:rFonts w:ascii="宋体" w:eastAsia="宋体" w:hAnsi="宋体" w:cs="宋体"/>
          <w:color w:val="333333"/>
          <w:kern w:val="0"/>
        </w:rPr>
        <w:t>；</w:t>
      </w:r>
    </w:p>
    <w:p w14:paraId="0543BD87" w14:textId="77777777" w:rsidR="00494EF2" w:rsidRPr="00494EF2" w:rsidRDefault="00494EF2" w:rsidP="00494EF2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5、</w:t>
      </w:r>
      <w:r w:rsidRPr="00494EF2">
        <w:rPr>
          <w:rFonts w:ascii="宋体" w:eastAsia="宋体" w:hAnsi="宋体" w:cs="宋体"/>
          <w:color w:val="333333"/>
          <w:kern w:val="0"/>
        </w:rPr>
        <w:tab/>
        <w:t>鼓励：使用</w:t>
      </w:r>
      <w:proofErr w:type="spellStart"/>
      <w:r w:rsidRPr="00494EF2">
        <w:rPr>
          <w:rFonts w:ascii="宋体" w:eastAsia="宋体" w:hAnsi="宋体" w:cs="宋体"/>
          <w:color w:val="333333"/>
          <w:kern w:val="0"/>
        </w:rPr>
        <w:t>IPython</w:t>
      </w:r>
      <w:proofErr w:type="spellEnd"/>
      <w:r w:rsidRPr="00494EF2">
        <w:rPr>
          <w:rFonts w:ascii="宋体" w:eastAsia="宋体" w:hAnsi="宋体" w:cs="宋体"/>
          <w:color w:val="333333"/>
          <w:kern w:val="0"/>
        </w:rPr>
        <w:t xml:space="preserve"> Notebook 完成作业；</w:t>
      </w:r>
    </w:p>
    <w:p w14:paraId="47AA33DC" w14:textId="61AB3AEF" w:rsidR="00F777EB" w:rsidRDefault="00494EF2" w:rsidP="00A9138C">
      <w:pPr>
        <w:widowControl/>
        <w:spacing w:before="150" w:after="150"/>
        <w:ind w:left="240" w:firstLineChars="300" w:firstLine="720"/>
        <w:jc w:val="left"/>
        <w:rPr>
          <w:rFonts w:ascii="宋体" w:eastAsia="宋体" w:hAnsi="宋体" w:cs="宋体" w:hint="eastAsia"/>
          <w:color w:val="333333"/>
          <w:kern w:val="0"/>
        </w:rPr>
      </w:pPr>
      <w:r w:rsidRPr="00494EF2">
        <w:rPr>
          <w:rFonts w:ascii="宋体" w:eastAsia="宋体" w:hAnsi="宋体" w:cs="宋体"/>
          <w:color w:val="333333"/>
          <w:kern w:val="0"/>
        </w:rPr>
        <w:t>6、</w:t>
      </w:r>
      <w:r w:rsidRPr="00494EF2">
        <w:rPr>
          <w:rFonts w:ascii="宋体" w:eastAsia="宋体" w:hAnsi="宋体" w:cs="宋体"/>
          <w:color w:val="333333"/>
          <w:kern w:val="0"/>
        </w:rPr>
        <w:tab/>
        <w:t>鼓励：建立</w:t>
      </w:r>
      <w:proofErr w:type="spellStart"/>
      <w:r w:rsidRPr="00494EF2">
        <w:rPr>
          <w:rFonts w:ascii="宋体" w:eastAsia="宋体" w:hAnsi="宋体" w:cs="宋体"/>
          <w:color w:val="333333"/>
          <w:kern w:val="0"/>
        </w:rPr>
        <w:t>Github</w:t>
      </w:r>
      <w:proofErr w:type="spellEnd"/>
      <w:r w:rsidRPr="00494EF2">
        <w:rPr>
          <w:rFonts w:ascii="宋体" w:eastAsia="宋体" w:hAnsi="宋体" w:cs="宋体"/>
          <w:color w:val="333333"/>
          <w:kern w:val="0"/>
        </w:rPr>
        <w:t xml:space="preserve"> 小组，协同完成较大型的程序设计任务。</w:t>
      </w:r>
    </w:p>
    <w:p w14:paraId="328DA5B3" w14:textId="77777777" w:rsidR="00F777EB" w:rsidRDefault="00F777EB" w:rsidP="00F777EB">
      <w:pPr>
        <w:pStyle w:val="a7"/>
        <w:widowControl/>
        <w:spacing w:before="150" w:after="150"/>
        <w:ind w:left="480" w:firstLineChars="0" w:firstLine="0"/>
        <w:jc w:val="left"/>
        <w:rPr>
          <w:rFonts w:ascii="宋体" w:eastAsia="宋体" w:hAnsi="宋体" w:cs="宋体"/>
          <w:color w:val="333333"/>
          <w:kern w:val="0"/>
        </w:rPr>
      </w:pPr>
    </w:p>
    <w:p w14:paraId="327AB05F" w14:textId="5EBBEA81" w:rsidR="00CF0909" w:rsidRPr="007E2C12" w:rsidRDefault="00173F33" w:rsidP="00F32528">
      <w:pPr>
        <w:pStyle w:val="a7"/>
        <w:widowControl/>
        <w:numPr>
          <w:ilvl w:val="0"/>
          <w:numId w:val="5"/>
        </w:numPr>
        <w:spacing w:before="150" w:after="150"/>
        <w:ind w:left="482" w:firstLineChars="0" w:hanging="482"/>
        <w:jc w:val="left"/>
        <w:outlineLvl w:val="0"/>
        <w:rPr>
          <w:rFonts w:ascii="宋体" w:eastAsia="宋体" w:hAnsi="宋体" w:cs="宋体"/>
          <w:color w:val="333333"/>
          <w:kern w:val="0"/>
          <w:sz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</w:rPr>
        <w:t>实验内容</w:t>
      </w:r>
    </w:p>
    <w:p w14:paraId="435210FD" w14:textId="513EB1E5" w:rsidR="00FD7641" w:rsidRPr="00C96479" w:rsidRDefault="00494EF2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实验8.1</w:t>
      </w:r>
    </w:p>
    <w:p w14:paraId="589246BF" w14:textId="05C12926" w:rsidR="00494EF2" w:rsidRPr="00A9138C" w:rsidRDefault="00494EF2" w:rsidP="00A9138C">
      <w:pPr>
        <w:pStyle w:val="a7"/>
        <w:widowControl/>
        <w:spacing w:before="150" w:after="150"/>
        <w:ind w:left="960" w:firstLineChars="0" w:firstLine="0"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实验8.1</w:t>
      </w:r>
      <w:r w:rsidRPr="00494EF2">
        <w:rPr>
          <w:rFonts w:ascii="宋体" w:eastAsia="宋体" w:hAnsi="宋体" w:cs="宋体"/>
          <w:color w:val="333333"/>
          <w:kern w:val="0"/>
        </w:rPr>
        <w:t>使用</w:t>
      </w:r>
      <w:proofErr w:type="spellStart"/>
      <w:r w:rsidRPr="00494EF2">
        <w:rPr>
          <w:rFonts w:ascii="宋体" w:eastAsia="宋体" w:hAnsi="宋体" w:cs="宋体"/>
          <w:color w:val="333333"/>
          <w:kern w:val="0"/>
        </w:rPr>
        <w:t>IPython</w:t>
      </w:r>
      <w:proofErr w:type="spellEnd"/>
      <w:r w:rsidRPr="00494EF2">
        <w:rPr>
          <w:rFonts w:ascii="宋体" w:eastAsia="宋体" w:hAnsi="宋体" w:cs="宋体"/>
          <w:color w:val="333333"/>
          <w:kern w:val="0"/>
        </w:rPr>
        <w:t xml:space="preserve"> Notebook</w:t>
      </w:r>
      <w:r>
        <w:rPr>
          <w:rFonts w:ascii="宋体" w:eastAsia="宋体" w:hAnsi="宋体" w:cs="宋体" w:hint="eastAsia"/>
          <w:color w:val="333333"/>
          <w:kern w:val="0"/>
        </w:rPr>
        <w:t>计算了</w:t>
      </w:r>
      <w:r w:rsidRPr="00494EF2">
        <w:rPr>
          <w:rFonts w:ascii="宋体" w:eastAsia="宋体" w:hAnsi="宋体" w:cs="宋体"/>
          <w:color w:val="333333"/>
          <w:kern w:val="0"/>
        </w:rPr>
        <w:t>Westinghouse汽轮机各缸相对内效率等参数</w:t>
      </w:r>
      <w:r>
        <w:rPr>
          <w:rFonts w:ascii="宋体" w:eastAsia="宋体" w:hAnsi="宋体" w:cs="宋体" w:hint="eastAsia"/>
          <w:color w:val="333333"/>
          <w:kern w:val="0"/>
        </w:rPr>
        <w:t>，代码和报告均见</w:t>
      </w:r>
      <w:r w:rsidRPr="00494EF2">
        <w:rPr>
          <w:rFonts w:ascii="宋体" w:eastAsia="宋体" w:hAnsi="宋体" w:cs="宋体"/>
          <w:color w:val="333333"/>
          <w:kern w:val="0"/>
        </w:rPr>
        <w:t>practice8_1.ipynb</w:t>
      </w:r>
      <w:r>
        <w:rPr>
          <w:rFonts w:ascii="宋体" w:eastAsia="宋体" w:hAnsi="宋体" w:cs="宋体" w:hint="eastAsia"/>
          <w:color w:val="333333"/>
          <w:kern w:val="0"/>
        </w:rPr>
        <w:t>。</w:t>
      </w:r>
    </w:p>
    <w:p w14:paraId="08C38E81" w14:textId="4A9D105F" w:rsidR="00494EF2" w:rsidRPr="00C96479" w:rsidRDefault="00494EF2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实验8.2</w:t>
      </w:r>
    </w:p>
    <w:p w14:paraId="30639062" w14:textId="3B488E09" w:rsidR="00494EF2" w:rsidRPr="00A9138C" w:rsidRDefault="00494EF2" w:rsidP="00A9138C">
      <w:pPr>
        <w:pStyle w:val="a7"/>
        <w:widowControl/>
        <w:spacing w:before="150" w:after="150"/>
        <w:ind w:left="960" w:firstLineChars="0" w:firstLine="0"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实验8.2</w:t>
      </w:r>
      <w:r w:rsidRPr="00494EF2">
        <w:rPr>
          <w:rFonts w:ascii="宋体" w:eastAsia="宋体" w:hAnsi="宋体" w:cs="宋体"/>
          <w:color w:val="333333"/>
          <w:kern w:val="0"/>
        </w:rPr>
        <w:t>使用</w:t>
      </w:r>
      <w:proofErr w:type="spellStart"/>
      <w:r w:rsidRPr="00494EF2">
        <w:rPr>
          <w:rFonts w:ascii="宋体" w:eastAsia="宋体" w:hAnsi="宋体" w:cs="宋体"/>
          <w:color w:val="333333"/>
          <w:kern w:val="0"/>
        </w:rPr>
        <w:t>IPython</w:t>
      </w:r>
      <w:proofErr w:type="spellEnd"/>
      <w:r w:rsidRPr="00494EF2">
        <w:rPr>
          <w:rFonts w:ascii="宋体" w:eastAsia="宋体" w:hAnsi="宋体" w:cs="宋体"/>
          <w:color w:val="333333"/>
          <w:kern w:val="0"/>
        </w:rPr>
        <w:t xml:space="preserve"> Notebook</w:t>
      </w:r>
      <w:r>
        <w:rPr>
          <w:rFonts w:ascii="宋体" w:eastAsia="宋体" w:hAnsi="宋体" w:cs="宋体" w:hint="eastAsia"/>
          <w:color w:val="333333"/>
          <w:kern w:val="0"/>
        </w:rPr>
        <w:t>计算了</w:t>
      </w:r>
      <w:r w:rsidR="00FB5ED2">
        <w:rPr>
          <w:rFonts w:ascii="宋体" w:eastAsia="宋体" w:hAnsi="宋体" w:cs="宋体"/>
          <w:color w:val="333333"/>
          <w:kern w:val="0"/>
        </w:rPr>
        <w:t>锅炉烟气特性表</w:t>
      </w:r>
      <w:r>
        <w:rPr>
          <w:rFonts w:ascii="宋体" w:eastAsia="宋体" w:hAnsi="宋体" w:cs="宋体" w:hint="eastAsia"/>
          <w:color w:val="333333"/>
          <w:kern w:val="0"/>
        </w:rPr>
        <w:t>，代码和报告均见</w:t>
      </w:r>
      <w:r>
        <w:rPr>
          <w:rFonts w:ascii="宋体" w:eastAsia="宋体" w:hAnsi="宋体" w:cs="宋体"/>
          <w:color w:val="333333"/>
          <w:kern w:val="0"/>
        </w:rPr>
        <w:t>practice8_2</w:t>
      </w:r>
      <w:r w:rsidRPr="00494EF2">
        <w:rPr>
          <w:rFonts w:ascii="宋体" w:eastAsia="宋体" w:hAnsi="宋体" w:cs="宋体"/>
          <w:color w:val="333333"/>
          <w:kern w:val="0"/>
        </w:rPr>
        <w:t>.ipynb</w:t>
      </w:r>
      <w:r>
        <w:rPr>
          <w:rFonts w:ascii="宋体" w:eastAsia="宋体" w:hAnsi="宋体" w:cs="宋体" w:hint="eastAsia"/>
          <w:color w:val="333333"/>
          <w:kern w:val="0"/>
        </w:rPr>
        <w:t>。</w:t>
      </w:r>
    </w:p>
    <w:p w14:paraId="1E980FA6" w14:textId="738D79E8" w:rsidR="00494EF2" w:rsidRPr="00C96479" w:rsidRDefault="00494EF2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实验8.3</w:t>
      </w:r>
    </w:p>
    <w:p w14:paraId="41E2E1F3" w14:textId="483556CE" w:rsidR="00A9138C" w:rsidRDefault="00173F33" w:rsidP="00A9138C">
      <w:pPr>
        <w:pStyle w:val="a7"/>
        <w:widowControl/>
        <w:spacing w:before="150" w:after="150"/>
        <w:ind w:left="960" w:firstLineChars="0" w:firstLine="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实验8.3完成了一个展示</w:t>
      </w:r>
      <w:r w:rsidR="00A9138C">
        <w:rPr>
          <w:rFonts w:ascii="宋体" w:eastAsia="宋体" w:hAnsi="宋体" w:cs="宋体" w:hint="eastAsia"/>
          <w:color w:val="333333"/>
          <w:kern w:val="0"/>
        </w:rPr>
        <w:t>本学期</w:t>
      </w:r>
      <w:r>
        <w:rPr>
          <w:rFonts w:ascii="宋体" w:eastAsia="宋体" w:hAnsi="宋体" w:cs="宋体" w:hint="eastAsia"/>
          <w:color w:val="333333"/>
          <w:kern w:val="0"/>
        </w:rPr>
        <w:t>实验安排的可视化软件。</w:t>
      </w:r>
    </w:p>
    <w:p w14:paraId="3CC40D0C" w14:textId="2C5BD1F2" w:rsidR="00173F33" w:rsidRPr="00A9138C" w:rsidRDefault="00A9138C" w:rsidP="00A9138C">
      <w:pPr>
        <w:widowControl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/>
          <w:color w:val="333333"/>
          <w:kern w:val="0"/>
        </w:rPr>
        <w:br w:type="page"/>
      </w:r>
    </w:p>
    <w:p w14:paraId="38030982" w14:textId="16530F4C" w:rsidR="00173F33" w:rsidRPr="00C96479" w:rsidRDefault="00173F33" w:rsidP="00C96479">
      <w:pPr>
        <w:pStyle w:val="a7"/>
        <w:widowControl/>
        <w:numPr>
          <w:ilvl w:val="0"/>
          <w:numId w:val="5"/>
        </w:numPr>
        <w:spacing w:before="150" w:after="150"/>
        <w:ind w:left="482" w:firstLineChars="0" w:hanging="482"/>
        <w:jc w:val="left"/>
        <w:outlineLvl w:val="0"/>
        <w:rPr>
          <w:rFonts w:ascii="宋体" w:eastAsia="宋体" w:hAnsi="宋体" w:cs="宋体"/>
          <w:color w:val="333333"/>
          <w:kern w:val="0"/>
          <w:sz w:val="32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32"/>
        </w:rPr>
        <w:lastRenderedPageBreak/>
        <w:t>实验过程</w:t>
      </w:r>
    </w:p>
    <w:p w14:paraId="1966C2FC" w14:textId="5400BAF9" w:rsidR="00173F33" w:rsidRPr="00C96479" w:rsidRDefault="00173F33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实验目的</w:t>
      </w:r>
    </w:p>
    <w:p w14:paraId="3DDDD381" w14:textId="145A2788" w:rsidR="003A1199" w:rsidRPr="00CC6F38" w:rsidRDefault="00CC6F38" w:rsidP="00A9138C">
      <w:pPr>
        <w:widowControl/>
        <w:spacing w:before="150" w:after="150"/>
        <w:ind w:left="420" w:firstLine="420"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由于本学期课程较多，课程实验也很多，</w:t>
      </w:r>
      <w:r w:rsidR="00A9138C">
        <w:rPr>
          <w:rFonts w:ascii="宋体" w:eastAsia="宋体" w:hAnsi="宋体" w:cs="宋体" w:hint="eastAsia"/>
          <w:color w:val="333333"/>
          <w:kern w:val="0"/>
        </w:rPr>
        <w:t>每门课都有多次实验</w:t>
      </w:r>
      <w:r>
        <w:rPr>
          <w:rFonts w:ascii="宋体" w:eastAsia="宋体" w:hAnsi="宋体" w:cs="宋体" w:hint="eastAsia"/>
          <w:color w:val="333333"/>
          <w:kern w:val="0"/>
        </w:rPr>
        <w:t>，每次做实验之前都要查表了解当前实验的内容时间等信息，非常不方便。因此设想完成一个整合了本学期需要完成的实验的软件，能根据当前时间自动展示接下来要完成的实验信息，</w:t>
      </w:r>
      <w:r w:rsidR="00366C21">
        <w:rPr>
          <w:rFonts w:ascii="宋体" w:eastAsia="宋体" w:hAnsi="宋体" w:cs="宋体" w:hint="eastAsia"/>
          <w:color w:val="333333"/>
          <w:kern w:val="0"/>
        </w:rPr>
        <w:t>并且能点击以查看相邻的前后实验安排，</w:t>
      </w:r>
      <w:r>
        <w:rPr>
          <w:rFonts w:ascii="宋体" w:eastAsia="宋体" w:hAnsi="宋体" w:cs="宋体" w:hint="eastAsia"/>
          <w:color w:val="333333"/>
          <w:kern w:val="0"/>
        </w:rPr>
        <w:t>方便准备。</w:t>
      </w:r>
    </w:p>
    <w:p w14:paraId="66037C27" w14:textId="30349C4D" w:rsidR="00173F33" w:rsidRPr="00C96479" w:rsidRDefault="00173F33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软件模块</w:t>
      </w:r>
      <w:r w:rsidR="00366C21" w:rsidRPr="00C96479">
        <w:rPr>
          <w:rFonts w:ascii="宋体" w:eastAsia="宋体" w:hAnsi="宋体" w:cs="宋体" w:hint="eastAsia"/>
          <w:color w:val="333333"/>
          <w:kern w:val="0"/>
          <w:sz w:val="28"/>
        </w:rPr>
        <w:t>及</w:t>
      </w: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关键技术</w:t>
      </w:r>
    </w:p>
    <w:p w14:paraId="6D5D131B" w14:textId="619ED070" w:rsidR="00366C21" w:rsidRDefault="00366C21" w:rsidP="00FE1FBF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 xml:space="preserve">软件主要使用Python </w:t>
      </w:r>
      <w:proofErr w:type="spellStart"/>
      <w:r>
        <w:rPr>
          <w:rFonts w:ascii="宋体" w:eastAsia="宋体" w:hAnsi="宋体" w:cs="宋体" w:hint="eastAsia"/>
          <w:color w:val="333333"/>
          <w:kern w:val="0"/>
        </w:rPr>
        <w:t>tkinter</w:t>
      </w:r>
      <w:proofErr w:type="spellEnd"/>
      <w:r w:rsidR="00A9138C">
        <w:rPr>
          <w:rFonts w:ascii="宋体" w:eastAsia="宋体" w:hAnsi="宋体" w:cs="宋体" w:hint="eastAsia"/>
          <w:color w:val="333333"/>
          <w:kern w:val="0"/>
        </w:rPr>
        <w:t>关键技术，编写软件的 GUI</w:t>
      </w:r>
      <w:r>
        <w:rPr>
          <w:rFonts w:ascii="宋体" w:eastAsia="宋体" w:hAnsi="宋体" w:cs="宋体" w:hint="eastAsia"/>
          <w:color w:val="333333"/>
          <w:kern w:val="0"/>
        </w:rPr>
        <w:t>。同时也引用了Python内置的time包获取时间戳，展示当前实验。</w:t>
      </w:r>
    </w:p>
    <w:p w14:paraId="7056AD2C" w14:textId="77777777" w:rsidR="003A1199" w:rsidRDefault="00366C21" w:rsidP="00FE1FBF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软件主要分3个模块，数据模块，GUI模块和事件响应模块。</w:t>
      </w:r>
    </w:p>
    <w:p w14:paraId="1D32FF80" w14:textId="235ADC18" w:rsidR="003A1199" w:rsidRDefault="00FE1FBF" w:rsidP="00FE1FBF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数据模块存储本学期要做的实验的所有信息，包括科目，实验名，日期，时间等</w:t>
      </w:r>
      <w:r w:rsidR="003A1199">
        <w:rPr>
          <w:rFonts w:ascii="宋体" w:eastAsia="宋体" w:hAnsi="宋体" w:cs="宋体" w:hint="eastAsia"/>
          <w:color w:val="333333"/>
          <w:kern w:val="0"/>
        </w:rPr>
        <w:t>，使用一个二维的列表进行存储</w:t>
      </w:r>
      <w:r>
        <w:rPr>
          <w:rFonts w:ascii="宋体" w:eastAsia="宋体" w:hAnsi="宋体" w:cs="宋体" w:hint="eastAsia"/>
          <w:color w:val="333333"/>
          <w:kern w:val="0"/>
        </w:rPr>
        <w:t>。</w:t>
      </w:r>
    </w:p>
    <w:p w14:paraId="09E9A969" w14:textId="3E3D78CD" w:rsidR="003A1199" w:rsidRDefault="003A1199" w:rsidP="00FE1FBF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noProof/>
          <w:color w:val="333333"/>
          <w:kern w:val="0"/>
        </w:rPr>
        <w:drawing>
          <wp:inline distT="0" distB="0" distL="0" distR="0" wp14:anchorId="1160E494" wp14:editId="57B290ED">
            <wp:extent cx="4090035" cy="1576881"/>
            <wp:effectExtent l="0" t="0" r="0" b="0"/>
            <wp:docPr id="2" name="图片 2" descr="../../../../../../Desktop/屏幕快照%202016-06-10%20下午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屏幕快照%202016-06-10%20下午8.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18" cy="15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E3CB" w14:textId="4880A292" w:rsidR="003A1199" w:rsidRDefault="00FE1FBF" w:rsidP="00FE1FBF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GUI模块画出了软件的基本界面。</w:t>
      </w:r>
    </w:p>
    <w:p w14:paraId="27C2FEA7" w14:textId="40AF90FA" w:rsidR="003A1199" w:rsidRDefault="003A1199" w:rsidP="00FE1FBF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noProof/>
          <w:color w:val="333333"/>
          <w:kern w:val="0"/>
        </w:rPr>
        <w:drawing>
          <wp:inline distT="0" distB="0" distL="0" distR="0" wp14:anchorId="4FA6AA59" wp14:editId="1C0B15F9">
            <wp:extent cx="2832735" cy="2398893"/>
            <wp:effectExtent l="0" t="0" r="12065" b="0"/>
            <wp:docPr id="1" name="图片 1" descr="../../../../../../Desktop/屏幕快照%202016-06-10%20下午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屏幕快照%202016-06-10%20下午8.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07" cy="24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A6DF" w14:textId="739A02F2" w:rsidR="00366C21" w:rsidRDefault="00FE1FBF" w:rsidP="00FE1FBF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事件响应模块主要提供对点击事件的处理函数。</w:t>
      </w:r>
      <w:r w:rsidR="008B6416">
        <w:rPr>
          <w:rFonts w:ascii="宋体" w:eastAsia="宋体" w:hAnsi="宋体" w:cs="宋体" w:hint="eastAsia"/>
          <w:color w:val="333333"/>
          <w:kern w:val="0"/>
        </w:rPr>
        <w:t>一共有四个函数，分别为初始化函数，点击“前一个”的响应函数，点击“复原”的响应函数，点击“后一个”的响应函数和设置实验信息至软件界面的函数。</w:t>
      </w:r>
    </w:p>
    <w:p w14:paraId="55B670FA" w14:textId="6570732F" w:rsidR="00FE1FBF" w:rsidRDefault="008B6416" w:rsidP="00E91146">
      <w:pPr>
        <w:widowControl/>
        <w:spacing w:before="150" w:after="150"/>
        <w:ind w:left="480" w:firstLine="360"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 w:hint="eastAsia"/>
          <w:noProof/>
          <w:color w:val="333333"/>
          <w:kern w:val="0"/>
        </w:rPr>
        <w:drawing>
          <wp:inline distT="0" distB="0" distL="0" distR="0" wp14:anchorId="3DC5C111" wp14:editId="5EF3AD09">
            <wp:extent cx="2832100" cy="2146300"/>
            <wp:effectExtent l="0" t="0" r="12700" b="12700"/>
            <wp:docPr id="4" name="图片 4" descr="../../../../../../Desktop/屏幕快照%202016-06-10%20下午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屏幕快照%202016-06-10%20下午8.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418C" w14:textId="25FFC37B" w:rsidR="007F6228" w:rsidRPr="00366C21" w:rsidRDefault="007F6228" w:rsidP="00E91146">
      <w:pPr>
        <w:widowControl/>
        <w:spacing w:before="150" w:after="150"/>
        <w:ind w:left="480"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ab/>
        <w:t>全部源代码见practice8_3_03013301.py。</w:t>
      </w:r>
    </w:p>
    <w:p w14:paraId="1CBCBAFF" w14:textId="270C13B4" w:rsidR="00173F33" w:rsidRPr="00C96479" w:rsidRDefault="00CC6F38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运行结果</w:t>
      </w:r>
    </w:p>
    <w:p w14:paraId="14F0BC27" w14:textId="71E5F5D6" w:rsidR="008B6416" w:rsidRDefault="008B6416" w:rsidP="00B772F0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打开软件默认显示为当前未做的第一个实验，而现在已经在考试周，所有实验均已完成，所以打开后显示为“没有实验”通过点击“上/下一个”按钮可以查询所有的实验。</w:t>
      </w:r>
    </w:p>
    <w:p w14:paraId="36DD1B37" w14:textId="5FFB08F8" w:rsidR="008B6416" w:rsidRDefault="008B6416" w:rsidP="00E91146">
      <w:pPr>
        <w:widowControl/>
        <w:spacing w:before="150" w:after="150"/>
        <w:ind w:left="480"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 w:hint="eastAsia"/>
          <w:noProof/>
          <w:color w:val="333333"/>
          <w:kern w:val="0"/>
        </w:rPr>
        <w:drawing>
          <wp:inline distT="0" distB="0" distL="0" distR="0" wp14:anchorId="2842AE26" wp14:editId="67CEEBE8">
            <wp:extent cx="3662396" cy="3723640"/>
            <wp:effectExtent l="0" t="0" r="0" b="10160"/>
            <wp:docPr id="5" name="图片 5" descr="../../../../../../Desktop/屏幕快照%202016-06-10%20下午8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屏幕快照%202016-06-10%20下午8.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96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0DD3" w14:textId="77777777" w:rsidR="00944D5C" w:rsidRDefault="00944D5C">
      <w:pPr>
        <w:widowControl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/>
          <w:color w:val="333333"/>
          <w:kern w:val="0"/>
        </w:rPr>
        <w:br w:type="page"/>
      </w:r>
    </w:p>
    <w:p w14:paraId="31BC8207" w14:textId="19EEB2A4" w:rsidR="008B6416" w:rsidRDefault="008B6416" w:rsidP="00B772F0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若点击“上一个”按钮，则显示为为：</w:t>
      </w:r>
    </w:p>
    <w:p w14:paraId="421A1F5C" w14:textId="7C61A38F" w:rsidR="008B6416" w:rsidRDefault="008B6416" w:rsidP="00B772F0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noProof/>
          <w:color w:val="333333"/>
          <w:kern w:val="0"/>
        </w:rPr>
        <w:drawing>
          <wp:inline distT="0" distB="0" distL="0" distR="0" wp14:anchorId="65459E50" wp14:editId="662C8849">
            <wp:extent cx="3358351" cy="3380740"/>
            <wp:effectExtent l="0" t="0" r="0" b="0"/>
            <wp:docPr id="7" name="图片 7" descr="../../../../../../Desktop/屏幕快照%202016-06-10%20下午8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屏幕快照%202016-06-10%20下午8.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10" cy="33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4C3B" w14:textId="3C93F047" w:rsidR="003020C9" w:rsidRPr="008B6416" w:rsidRDefault="008B6416" w:rsidP="00E91146">
      <w:pPr>
        <w:widowControl/>
        <w:spacing w:before="150" w:after="150"/>
        <w:ind w:left="480" w:firstLine="360"/>
        <w:jc w:val="left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而“复原”按钮可以将所有信息恢复至默认状态，当前时间下点击“复原”则恢复显示“没有实验”。</w:t>
      </w:r>
    </w:p>
    <w:p w14:paraId="155CA135" w14:textId="56A666E0" w:rsidR="00CC6F38" w:rsidRPr="00C96479" w:rsidRDefault="00CC6F38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拓展工作</w:t>
      </w:r>
    </w:p>
    <w:p w14:paraId="7169487B" w14:textId="77777777" w:rsidR="00BC1C20" w:rsidRDefault="00B772F0" w:rsidP="00F441F0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 w:rsidRPr="00F441F0">
        <w:rPr>
          <w:rFonts w:ascii="宋体" w:eastAsia="宋体" w:hAnsi="宋体" w:cs="宋体" w:hint="eastAsia"/>
          <w:color w:val="333333"/>
          <w:kern w:val="0"/>
        </w:rPr>
        <w:t>由于电脑端软件实用性不是特别强，每次查看均需要打开电脑，这与查表几乎没有区别，</w:t>
      </w:r>
      <w:r w:rsidR="00F441F0">
        <w:rPr>
          <w:rFonts w:ascii="宋体" w:eastAsia="宋体" w:hAnsi="宋体" w:cs="宋体" w:hint="eastAsia"/>
          <w:color w:val="333333"/>
          <w:kern w:val="0"/>
        </w:rPr>
        <w:t>而很久之前就关注了本课程的作业8，所以拓展完成了一个Android APP用来展示实验安排，实验思路与电脑版Python GUI基本一致，只是使用了不同的编程语言，</w:t>
      </w:r>
      <w:r w:rsidR="00BC1C20">
        <w:rPr>
          <w:rFonts w:ascii="宋体" w:eastAsia="宋体" w:hAnsi="宋体" w:cs="宋体" w:hint="eastAsia"/>
          <w:color w:val="333333"/>
          <w:kern w:val="0"/>
        </w:rPr>
        <w:t>实用性大大增强，掏出手机便能查询实验安排，十分方便。</w:t>
      </w:r>
    </w:p>
    <w:p w14:paraId="1158FD09" w14:textId="77777777" w:rsidR="00944D5C" w:rsidRDefault="00944D5C">
      <w:pPr>
        <w:widowControl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/>
          <w:color w:val="333333"/>
          <w:kern w:val="0"/>
        </w:rPr>
        <w:br w:type="page"/>
      </w:r>
    </w:p>
    <w:p w14:paraId="32C868B3" w14:textId="68474618" w:rsidR="003020C9" w:rsidRDefault="00F441F0" w:rsidP="00F441F0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333333"/>
          <w:kern w:val="0"/>
        </w:rPr>
        <w:t>APP截图如下：</w:t>
      </w:r>
    </w:p>
    <w:p w14:paraId="5F0FDC7B" w14:textId="62C42734" w:rsidR="00530DD9" w:rsidRDefault="00530DD9" w:rsidP="00B021D4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noProof/>
          <w:color w:val="333333"/>
          <w:kern w:val="0"/>
        </w:rPr>
        <w:drawing>
          <wp:inline distT="0" distB="0" distL="0" distR="0" wp14:anchorId="16F6CB64" wp14:editId="08ED4B65">
            <wp:extent cx="2400139" cy="4262842"/>
            <wp:effectExtent l="0" t="0" r="0" b="4445"/>
            <wp:docPr id="16" name="图片 16" descr="../../../../../../Downloads/Screenshot_2016-06-10-21-09-59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ownloads/Screenshot_2016-06-10-21-09-59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39" cy="42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1D4">
        <w:rPr>
          <w:rFonts w:ascii="宋体" w:eastAsia="宋体" w:hAnsi="宋体" w:cs="宋体" w:hint="eastAsia"/>
          <w:color w:val="333333"/>
          <w:kern w:val="0"/>
        </w:rPr>
        <w:t xml:space="preserve">     </w:t>
      </w:r>
      <w:r w:rsidR="00B021D4">
        <w:rPr>
          <w:rFonts w:ascii="宋体" w:eastAsia="宋体" w:hAnsi="宋体" w:cs="宋体" w:hint="eastAsia"/>
          <w:noProof/>
          <w:color w:val="333333"/>
          <w:kern w:val="0"/>
        </w:rPr>
        <w:drawing>
          <wp:inline distT="0" distB="0" distL="0" distR="0" wp14:anchorId="324FDC92" wp14:editId="1EA24C9F">
            <wp:extent cx="2394920" cy="4253573"/>
            <wp:effectExtent l="0" t="0" r="0" b="0"/>
            <wp:docPr id="17" name="图片 17" descr="../../../../../../Downloads/Screenshot_2016-06-10-21-10-07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Screenshot_2016-06-10-21-10-07-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0" cy="42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45A8" w14:textId="77777777" w:rsidR="00B021D4" w:rsidRDefault="00B021D4" w:rsidP="00B021D4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</w:rPr>
      </w:pPr>
    </w:p>
    <w:p w14:paraId="67271000" w14:textId="5585A68B" w:rsidR="00B021D4" w:rsidRPr="00C96479" w:rsidRDefault="00B021D4" w:rsidP="00C96479">
      <w:pPr>
        <w:pStyle w:val="a7"/>
        <w:widowControl/>
        <w:numPr>
          <w:ilvl w:val="1"/>
          <w:numId w:val="5"/>
        </w:numPr>
        <w:spacing w:before="150" w:after="150"/>
        <w:ind w:left="964" w:firstLineChars="0" w:hanging="482"/>
        <w:jc w:val="left"/>
        <w:outlineLvl w:val="1"/>
        <w:rPr>
          <w:rFonts w:ascii="宋体" w:eastAsia="宋体" w:hAnsi="宋体" w:cs="宋体"/>
          <w:color w:val="333333"/>
          <w:kern w:val="0"/>
          <w:sz w:val="28"/>
        </w:rPr>
      </w:pPr>
      <w:r w:rsidRPr="00C96479">
        <w:rPr>
          <w:rFonts w:ascii="宋体" w:eastAsia="宋体" w:hAnsi="宋体" w:cs="宋体" w:hint="eastAsia"/>
          <w:color w:val="333333"/>
          <w:kern w:val="0"/>
          <w:sz w:val="28"/>
        </w:rPr>
        <w:t>实验感想</w:t>
      </w:r>
    </w:p>
    <w:p w14:paraId="03531178" w14:textId="22511AF3" w:rsidR="00B021D4" w:rsidRPr="00B021D4" w:rsidRDefault="00B021D4" w:rsidP="00B021D4">
      <w:pPr>
        <w:widowControl/>
        <w:spacing w:before="150" w:after="150"/>
        <w:ind w:left="480" w:firstLine="360"/>
        <w:jc w:val="left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 w:hint="eastAsia"/>
          <w:color w:val="333333"/>
          <w:kern w:val="0"/>
        </w:rPr>
        <w:t>第一次</w:t>
      </w:r>
      <w:r w:rsidR="00E91146">
        <w:rPr>
          <w:rFonts w:ascii="宋体" w:eastAsia="宋体" w:hAnsi="宋体" w:cs="宋体" w:hint="eastAsia"/>
          <w:color w:val="333333"/>
          <w:kern w:val="0"/>
        </w:rPr>
        <w:t>完成了一个能够自己使用的软件，特别有成就感。这个软件在本学期初就已经完成，</w:t>
      </w:r>
      <w:r>
        <w:rPr>
          <w:rFonts w:ascii="宋体" w:eastAsia="宋体" w:hAnsi="宋体" w:cs="宋体" w:hint="eastAsia"/>
          <w:color w:val="333333"/>
          <w:kern w:val="0"/>
        </w:rPr>
        <w:t>在后面的使用中，室友也会问我下一个实</w:t>
      </w:r>
      <w:r w:rsidR="00E91146">
        <w:rPr>
          <w:rFonts w:ascii="宋体" w:eastAsia="宋体" w:hAnsi="宋体" w:cs="宋体" w:hint="eastAsia"/>
          <w:color w:val="333333"/>
          <w:kern w:val="0"/>
        </w:rPr>
        <w:t>验是什么，特别开心。虽然在编写的过程了遇到了非常多的问题，但是最终</w:t>
      </w:r>
      <w:r>
        <w:rPr>
          <w:rFonts w:ascii="宋体" w:eastAsia="宋体" w:hAnsi="宋体" w:cs="宋体" w:hint="eastAsia"/>
          <w:color w:val="333333"/>
          <w:kern w:val="0"/>
        </w:rPr>
        <w:t>都解决了，</w:t>
      </w:r>
      <w:r w:rsidR="00E91146">
        <w:rPr>
          <w:rFonts w:ascii="宋体" w:eastAsia="宋体" w:hAnsi="宋体" w:cs="宋体" w:hint="eastAsia"/>
          <w:color w:val="333333"/>
          <w:kern w:val="0"/>
        </w:rPr>
        <w:t>自我感觉收获很大，也增加了对编程学习的兴趣</w:t>
      </w:r>
      <w:r>
        <w:rPr>
          <w:rFonts w:ascii="宋体" w:eastAsia="宋体" w:hAnsi="宋体" w:cs="宋体" w:hint="eastAsia"/>
          <w:color w:val="333333"/>
          <w:kern w:val="0"/>
        </w:rPr>
        <w:t>。</w:t>
      </w:r>
    </w:p>
    <w:sectPr w:rsidR="00B021D4" w:rsidRPr="00B021D4" w:rsidSect="006123A9">
      <w:head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A996" w14:textId="77777777" w:rsidR="0089650C" w:rsidRDefault="0089650C" w:rsidP="00905FF2">
      <w:r>
        <w:separator/>
      </w:r>
    </w:p>
  </w:endnote>
  <w:endnote w:type="continuationSeparator" w:id="0">
    <w:p w14:paraId="38D61D91" w14:textId="77777777" w:rsidR="0089650C" w:rsidRDefault="0089650C" w:rsidP="009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B68EA" w14:textId="77777777" w:rsidR="0089650C" w:rsidRDefault="0089650C" w:rsidP="00905FF2">
      <w:r>
        <w:separator/>
      </w:r>
    </w:p>
  </w:footnote>
  <w:footnote w:type="continuationSeparator" w:id="0">
    <w:p w14:paraId="0E816729" w14:textId="77777777" w:rsidR="0089650C" w:rsidRDefault="0089650C" w:rsidP="00905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4FA2" w14:textId="3B386207" w:rsidR="00905FF2" w:rsidRDefault="00905FF2">
    <w:pPr>
      <w:pStyle w:val="a3"/>
    </w:pPr>
    <w:r>
      <w:ptab w:relativeTo="margin" w:alignment="center" w:leader="none"/>
    </w:r>
    <w:r w:rsidR="00810DD2">
      <w:rPr>
        <w:rFonts w:hint="eastAsia"/>
      </w:rPr>
      <w:t>课程实践作业八</w:t>
    </w:r>
    <w:r>
      <w:ptab w:relativeTo="margin" w:alignment="right" w:leader="none"/>
    </w:r>
    <w:r>
      <w:rPr>
        <w:rFonts w:hint="eastAsia"/>
      </w:rPr>
      <w:t>03013301 王路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00D"/>
    <w:multiLevelType w:val="hybridMultilevel"/>
    <w:tmpl w:val="C3B46F4A"/>
    <w:lvl w:ilvl="0" w:tplc="5BCAD65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F7675"/>
    <w:multiLevelType w:val="hybridMultilevel"/>
    <w:tmpl w:val="E506999A"/>
    <w:lvl w:ilvl="0" w:tplc="27D69C0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ADD3548"/>
    <w:multiLevelType w:val="hybridMultilevel"/>
    <w:tmpl w:val="CFD4755E"/>
    <w:lvl w:ilvl="0" w:tplc="EDA80018">
      <w:start w:val="1"/>
      <w:numFmt w:val="decimal"/>
      <w:lvlText w:val="%1）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3">
    <w:nsid w:val="1E9B5469"/>
    <w:multiLevelType w:val="hybridMultilevel"/>
    <w:tmpl w:val="5EBE0A28"/>
    <w:lvl w:ilvl="0" w:tplc="63368DB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DE528D"/>
    <w:multiLevelType w:val="hybridMultilevel"/>
    <w:tmpl w:val="A1FCA84E"/>
    <w:lvl w:ilvl="0" w:tplc="6E0656C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ED55582"/>
    <w:multiLevelType w:val="hybridMultilevel"/>
    <w:tmpl w:val="8D429F78"/>
    <w:lvl w:ilvl="0" w:tplc="4FEA5E2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90033C"/>
    <w:multiLevelType w:val="hybridMultilevel"/>
    <w:tmpl w:val="5D8C3A34"/>
    <w:lvl w:ilvl="0" w:tplc="026C438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16354B"/>
    <w:multiLevelType w:val="hybridMultilevel"/>
    <w:tmpl w:val="A2E84B50"/>
    <w:lvl w:ilvl="0" w:tplc="A1665C7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F2"/>
    <w:rsid w:val="00031A62"/>
    <w:rsid w:val="00070585"/>
    <w:rsid w:val="000A150F"/>
    <w:rsid w:val="000E3140"/>
    <w:rsid w:val="00101218"/>
    <w:rsid w:val="00173F33"/>
    <w:rsid w:val="00192BDE"/>
    <w:rsid w:val="002000CD"/>
    <w:rsid w:val="002013CA"/>
    <w:rsid w:val="00231200"/>
    <w:rsid w:val="00264F4C"/>
    <w:rsid w:val="002C775B"/>
    <w:rsid w:val="003020C9"/>
    <w:rsid w:val="003143EF"/>
    <w:rsid w:val="00366C21"/>
    <w:rsid w:val="003734A4"/>
    <w:rsid w:val="00377DA1"/>
    <w:rsid w:val="003A1199"/>
    <w:rsid w:val="003A5C78"/>
    <w:rsid w:val="00405F84"/>
    <w:rsid w:val="00494EF2"/>
    <w:rsid w:val="00494FDD"/>
    <w:rsid w:val="0050263E"/>
    <w:rsid w:val="005055FF"/>
    <w:rsid w:val="00530DD9"/>
    <w:rsid w:val="006123A9"/>
    <w:rsid w:val="00680C35"/>
    <w:rsid w:val="006937A3"/>
    <w:rsid w:val="006C20B5"/>
    <w:rsid w:val="007E2C12"/>
    <w:rsid w:val="007F6228"/>
    <w:rsid w:val="00803EB9"/>
    <w:rsid w:val="00810DD2"/>
    <w:rsid w:val="0089650C"/>
    <w:rsid w:val="008B205B"/>
    <w:rsid w:val="008B6416"/>
    <w:rsid w:val="008D29D8"/>
    <w:rsid w:val="00905FF2"/>
    <w:rsid w:val="0093364E"/>
    <w:rsid w:val="0093532A"/>
    <w:rsid w:val="00944D5C"/>
    <w:rsid w:val="00953985"/>
    <w:rsid w:val="00987068"/>
    <w:rsid w:val="00A81061"/>
    <w:rsid w:val="00A9138C"/>
    <w:rsid w:val="00AA3B09"/>
    <w:rsid w:val="00B021D4"/>
    <w:rsid w:val="00B633CD"/>
    <w:rsid w:val="00B772F0"/>
    <w:rsid w:val="00BC1C20"/>
    <w:rsid w:val="00C21C9C"/>
    <w:rsid w:val="00C35EFE"/>
    <w:rsid w:val="00C77BEB"/>
    <w:rsid w:val="00C96479"/>
    <w:rsid w:val="00CC6F38"/>
    <w:rsid w:val="00CE2DB4"/>
    <w:rsid w:val="00CF0909"/>
    <w:rsid w:val="00D0260F"/>
    <w:rsid w:val="00D57BE5"/>
    <w:rsid w:val="00DD466A"/>
    <w:rsid w:val="00E719CD"/>
    <w:rsid w:val="00E8585E"/>
    <w:rsid w:val="00E91146"/>
    <w:rsid w:val="00F32528"/>
    <w:rsid w:val="00F441F0"/>
    <w:rsid w:val="00F777EB"/>
    <w:rsid w:val="00F8198E"/>
    <w:rsid w:val="00FB5ED2"/>
    <w:rsid w:val="00FD7641"/>
    <w:rsid w:val="00FE174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C0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9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9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29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05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05FF2"/>
    <w:rPr>
      <w:sz w:val="18"/>
      <w:szCs w:val="18"/>
    </w:rPr>
  </w:style>
  <w:style w:type="paragraph" w:styleId="a7">
    <w:name w:val="List Paragraph"/>
    <w:basedOn w:val="a"/>
    <w:uiPriority w:val="34"/>
    <w:qFormat/>
    <w:rsid w:val="00905FF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D29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8D29D8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8D29D8"/>
    <w:rPr>
      <w:rFonts w:ascii="宋体" w:eastAsia="宋体"/>
    </w:rPr>
  </w:style>
  <w:style w:type="paragraph" w:styleId="aa">
    <w:name w:val="No Spacing"/>
    <w:uiPriority w:val="1"/>
    <w:qFormat/>
    <w:rsid w:val="008D29D8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8D29D8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8D29D8"/>
    <w:rPr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8D29D8"/>
    <w:rPr>
      <w:b/>
      <w:bCs/>
    </w:rPr>
  </w:style>
  <w:style w:type="character" w:styleId="ac">
    <w:name w:val="Book Title"/>
    <w:basedOn w:val="a0"/>
    <w:uiPriority w:val="33"/>
    <w:qFormat/>
    <w:rsid w:val="008D29D8"/>
    <w:rPr>
      <w:b/>
      <w:bCs/>
      <w:i/>
      <w:iCs/>
      <w:spacing w:val="5"/>
    </w:rPr>
  </w:style>
  <w:style w:type="character" w:customStyle="1" w:styleId="40">
    <w:name w:val="标题 4字符"/>
    <w:basedOn w:val="a0"/>
    <w:link w:val="4"/>
    <w:uiPriority w:val="9"/>
    <w:rsid w:val="008D29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8D29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字符"/>
    <w:basedOn w:val="a0"/>
    <w:link w:val="ad"/>
    <w:uiPriority w:val="10"/>
    <w:rsid w:val="008D29D8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0A150F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E2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3B6CF4-6B3A-334D-9A8B-A8771A9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06</Words>
  <Characters>1176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课程实践作业八</vt:lpstr>
      <vt:lpstr>作业要求</vt:lpstr>
      <vt:lpstr>实验内容</vt:lpstr>
      <vt:lpstr>    实验8.1</vt:lpstr>
      <vt:lpstr>    实验8.2</vt:lpstr>
      <vt:lpstr>    实验8.3</vt:lpstr>
      <vt:lpstr>实验过程</vt:lpstr>
      <vt:lpstr>    实验目的</vt:lpstr>
      <vt:lpstr>    软件模块及关键技术</vt:lpstr>
      <vt:lpstr>    运行结果</vt:lpstr>
      <vt:lpstr>    拓展工作</vt:lpstr>
      <vt:lpstr>    实验感想</vt:lpstr>
    </vt:vector>
  </TitlesOfParts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wang</dc:creator>
  <cp:keywords/>
  <dc:description/>
  <cp:lastModifiedBy>lu wang</cp:lastModifiedBy>
  <cp:revision>49</cp:revision>
  <dcterms:created xsi:type="dcterms:W3CDTF">2016-06-01T10:36:00Z</dcterms:created>
  <dcterms:modified xsi:type="dcterms:W3CDTF">2016-06-11T05:11:00Z</dcterms:modified>
</cp:coreProperties>
</file>